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9E42E" w14:textId="7F513036" w:rsidR="00091CCB" w:rsidRDefault="00CB2294" w:rsidP="003F03D6">
      <w:pPr>
        <w:suppressAutoHyphens/>
        <w:spacing w:after="200" w:line="276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</w:t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  <w:t xml:space="preserve">  </w:t>
      </w:r>
      <w:r w:rsidR="00091CCB" w:rsidRPr="003F043D">
        <w:rPr>
          <w:b/>
          <w:bCs/>
          <w:sz w:val="21"/>
          <w:szCs w:val="21"/>
        </w:rPr>
        <w:t xml:space="preserve">Załącznik nr 2 </w:t>
      </w:r>
      <w:r w:rsidR="00091CCB" w:rsidRPr="003F043D">
        <w:rPr>
          <w:b/>
          <w:bCs/>
          <w:sz w:val="21"/>
          <w:szCs w:val="21"/>
        </w:rPr>
        <w:br/>
        <w:t xml:space="preserve">                                       </w:t>
      </w:r>
      <w:r w:rsidR="00091CCB">
        <w:rPr>
          <w:b/>
          <w:bCs/>
          <w:sz w:val="21"/>
          <w:szCs w:val="21"/>
        </w:rPr>
        <w:t xml:space="preserve">                                                                                </w:t>
      </w:r>
      <w:r w:rsidR="00091CCB" w:rsidRPr="003F043D">
        <w:rPr>
          <w:b/>
          <w:bCs/>
          <w:sz w:val="21"/>
          <w:szCs w:val="21"/>
        </w:rPr>
        <w:t>do zapytania cenowego</w:t>
      </w:r>
      <w:r w:rsidR="00091CCB">
        <w:rPr>
          <w:b/>
          <w:bCs/>
          <w:sz w:val="21"/>
          <w:szCs w:val="21"/>
        </w:rPr>
        <w:t xml:space="preserve"> (oświadczenie)</w:t>
      </w:r>
      <w:r>
        <w:rPr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</w:t>
      </w:r>
    </w:p>
    <w:p w14:paraId="26BC763D" w14:textId="401E394C" w:rsidR="00E27AE6" w:rsidRPr="00E15C22" w:rsidRDefault="00091CCB" w:rsidP="00CB2294">
      <w:pPr>
        <w:suppressAutoHyphens/>
        <w:spacing w:after="0" w:line="276" w:lineRule="auto"/>
        <w:rPr>
          <w:rFonts w:ascii="Calibri" w:eastAsia="Calibri" w:hAnsi="Calibri" w:cs="Calibri"/>
          <w:sz w:val="19"/>
          <w:szCs w:val="19"/>
          <w:lang w:eastAsia="ar-SA"/>
        </w:rPr>
      </w:pPr>
      <w:r>
        <w:rPr>
          <w:rFonts w:ascii="Calibri" w:eastAsia="Calibri" w:hAnsi="Calibri" w:cs="Calibri"/>
          <w:sz w:val="19"/>
          <w:szCs w:val="19"/>
          <w:lang w:eastAsia="ar-SA"/>
        </w:rPr>
        <w:t xml:space="preserve">                                                                                                                                                               </w:t>
      </w:r>
      <w:r w:rsidR="00E27AE6" w:rsidRPr="00E15C22">
        <w:rPr>
          <w:rFonts w:ascii="Calibri" w:eastAsia="Calibri" w:hAnsi="Calibri" w:cs="Calibri"/>
          <w:sz w:val="19"/>
          <w:szCs w:val="19"/>
          <w:lang w:eastAsia="ar-SA"/>
        </w:rPr>
        <w:t>……………………………………………</w:t>
      </w:r>
    </w:p>
    <w:p w14:paraId="58253704" w14:textId="0DE8ED00" w:rsidR="00E27AE6" w:rsidRPr="00E27AE6" w:rsidRDefault="00E27AE6" w:rsidP="00EC1814">
      <w:pPr>
        <w:suppressAutoHyphens/>
        <w:spacing w:after="180" w:line="276" w:lineRule="auto"/>
        <w:rPr>
          <w:rFonts w:ascii="Calibri" w:eastAsia="Calibri" w:hAnsi="Calibri" w:cs="Calibri"/>
          <w:sz w:val="23"/>
          <w:szCs w:val="23"/>
          <w:u w:val="single"/>
          <w:lang w:eastAsia="ar-SA"/>
        </w:rPr>
      </w:pPr>
      <w:r w:rsidRPr="00E27AE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  <w:t xml:space="preserve">         </w:t>
      </w:r>
      <w:r w:rsidR="00E15C22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    </w:t>
      </w:r>
      <w:r w:rsidRPr="00E27AE6">
        <w:rPr>
          <w:rFonts w:ascii="Calibri" w:eastAsia="Calibri" w:hAnsi="Calibri" w:cs="Calibri"/>
          <w:i/>
          <w:sz w:val="19"/>
          <w:szCs w:val="19"/>
          <w:lang w:eastAsia="ar-SA"/>
        </w:rPr>
        <w:t>(Miejscowość, data)</w:t>
      </w:r>
    </w:p>
    <w:p w14:paraId="51313FC1" w14:textId="4D001119" w:rsidR="00B86EBB" w:rsidRPr="00B86EBB" w:rsidRDefault="00327C3A" w:rsidP="00821993">
      <w:pPr>
        <w:widowControl w:val="0"/>
        <w:shd w:val="clear" w:color="auto" w:fill="BFBFBF" w:themeFill="background1" w:themeFillShade="BF"/>
        <w:suppressAutoHyphens/>
        <w:spacing w:after="200" w:line="240" w:lineRule="auto"/>
        <w:jc w:val="center"/>
        <w:rPr>
          <w:rFonts w:ascii="Calibri" w:eastAsia="Andale Sans UI" w:hAnsi="Calibri" w:cs="Calibri"/>
          <w:b/>
          <w:bCs/>
          <w:kern w:val="1"/>
          <w:sz w:val="26"/>
          <w:szCs w:val="26"/>
        </w:rPr>
      </w:pPr>
      <w:r w:rsidRPr="00B86EBB">
        <w:rPr>
          <w:rStyle w:val="Uwydatnienie"/>
          <w:rFonts w:ascii="Calibri" w:hAnsi="Calibri" w:cs="Calibri"/>
          <w:b/>
          <w:bCs/>
          <w:i w:val="0"/>
          <w:iCs w:val="0"/>
          <w:sz w:val="26"/>
          <w:szCs w:val="26"/>
        </w:rPr>
        <w:t xml:space="preserve">Oświadczenie </w:t>
      </w:r>
    </w:p>
    <w:p w14:paraId="2E2F01A9" w14:textId="6A14419C" w:rsidR="00E27AE6" w:rsidRPr="009D29DE" w:rsidRDefault="003F043D" w:rsidP="00091CCB">
      <w:pPr>
        <w:spacing w:after="100" w:line="240" w:lineRule="auto"/>
        <w:jc w:val="both"/>
        <w:rPr>
          <w:rFonts w:ascii="Calibri" w:eastAsia="Calibri" w:hAnsi="Calibri" w:cs="Calibri"/>
          <w:b/>
          <w:bCs/>
          <w:lang w:eastAsia="ar-SA"/>
        </w:rPr>
      </w:pPr>
      <w:r w:rsidRPr="009D29DE">
        <w:rPr>
          <w:rFonts w:ascii="Calibri" w:hAnsi="Calibri" w:cs="Calibri"/>
        </w:rPr>
        <w:t>Na potrzeby postępowania w trybie zapytania cenowego</w:t>
      </w:r>
      <w:r w:rsidR="00E27AE6" w:rsidRPr="009D29DE">
        <w:rPr>
          <w:rFonts w:ascii="Calibri" w:hAnsi="Calibri" w:cs="Calibri"/>
        </w:rPr>
        <w:t xml:space="preserve"> </w:t>
      </w:r>
      <w:r w:rsidRPr="009D29DE">
        <w:rPr>
          <w:rFonts w:ascii="Calibri" w:hAnsi="Calibri" w:cs="Calibri"/>
        </w:rPr>
        <w:t xml:space="preserve">pn.: </w:t>
      </w:r>
      <w:r w:rsidR="009D29DE" w:rsidRPr="009D29DE">
        <w:rPr>
          <w:rFonts w:ascii="Calibri" w:hAnsi="Calibri" w:cs="Calibri"/>
          <w:color w:val="000000"/>
        </w:rPr>
        <w:t>„</w:t>
      </w:r>
      <w:r w:rsidR="00AB79F5">
        <w:rPr>
          <w:rFonts w:ascii="Calibri" w:hAnsi="Calibri" w:cs="Calibri"/>
          <w:color w:val="000000"/>
        </w:rPr>
        <w:t>Zakup i dostarczenie nowych pojemników przeznaczonych do zbierania odpadów komunalnych</w:t>
      </w:r>
      <w:r w:rsidR="009D29DE" w:rsidRPr="009D29DE">
        <w:rPr>
          <w:rFonts w:ascii="Calibri" w:hAnsi="Calibri" w:cs="Calibri"/>
          <w:color w:val="000000"/>
        </w:rPr>
        <w:t>”</w:t>
      </w:r>
      <w:r w:rsidRPr="009D29DE">
        <w:rPr>
          <w:rFonts w:ascii="Calibri" w:hAnsi="Calibri" w:cs="Calibri"/>
        </w:rPr>
        <w:t>,</w:t>
      </w:r>
      <w:r w:rsidRPr="00E27AE6">
        <w:rPr>
          <w:rFonts w:ascii="Calibri" w:hAnsi="Calibri" w:cs="Calibri"/>
          <w:b/>
          <w:bCs/>
          <w:i/>
          <w:iCs/>
        </w:rPr>
        <w:t xml:space="preserve"> </w:t>
      </w:r>
      <w:r w:rsidRPr="00E27AE6">
        <w:rPr>
          <w:rFonts w:ascii="Calibri" w:hAnsi="Calibri" w:cs="Calibri"/>
        </w:rPr>
        <w:t xml:space="preserve">prowadzonego przez Gminę Pacyna, oświadczam, </w:t>
      </w:r>
      <w:r w:rsidR="00E27AE6">
        <w:rPr>
          <w:rFonts w:ascii="Calibri" w:hAnsi="Calibri" w:cs="Calibri"/>
        </w:rPr>
        <w:t>że</w:t>
      </w:r>
      <w:r w:rsidRPr="00E27AE6">
        <w:rPr>
          <w:rFonts w:ascii="Calibri" w:hAnsi="Calibri" w:cs="Calibri"/>
        </w:rPr>
        <w:t>:</w:t>
      </w:r>
    </w:p>
    <w:p w14:paraId="3D215932" w14:textId="51E39C76" w:rsidR="00477EE5" w:rsidRDefault="00477EE5" w:rsidP="00AB79F5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dysponuję pojazdem umożliwiającym dostarczenie pojemników na teren Gminy Pacyna – lokalizacje wskazane w ust. 1 pkt 2 lit. b) zapytania ofertowego (min. 1 szt.) i dysponuję zasobem ludzkim umożliwiającym wykonanie przedmiotu umowy (min. 1 kierowca),</w:t>
      </w:r>
    </w:p>
    <w:p w14:paraId="41964C06" w14:textId="1DB6F216" w:rsidR="00091CCB" w:rsidRPr="00AB79F5" w:rsidRDefault="000055A1" w:rsidP="00AB79F5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EC1814">
        <w:rPr>
          <w:color w:val="000000" w:themeColor="text1"/>
        </w:rPr>
        <w:t xml:space="preserve">nie podlegam wykluczeniu z postępowania na </w:t>
      </w:r>
      <w:r w:rsidRPr="00EC1814">
        <w:rPr>
          <w:bCs/>
          <w:color w:val="000000" w:themeColor="text1"/>
        </w:rPr>
        <w:t xml:space="preserve">podstawie art. 7 ustawy z dnia 13 kwietnia </w:t>
      </w:r>
      <w:r w:rsidRPr="00EC1814">
        <w:rPr>
          <w:bCs/>
          <w:color w:val="000000" w:themeColor="text1"/>
        </w:rPr>
        <w:br/>
        <w:t>2022 r. o szczególnych rozwiązaniach w zakresie przeciwdziałania wspieraniu agresji na Ukrainę oraz służących ochronie bezpieczeństwa narodowego (Dz. U. z 202</w:t>
      </w:r>
      <w:r w:rsidR="00B01500">
        <w:rPr>
          <w:bCs/>
          <w:color w:val="000000" w:themeColor="text1"/>
        </w:rPr>
        <w:t>3</w:t>
      </w:r>
      <w:r w:rsidRPr="00EC1814">
        <w:rPr>
          <w:bCs/>
          <w:color w:val="000000" w:themeColor="text1"/>
        </w:rPr>
        <w:t xml:space="preserve"> r. poz. </w:t>
      </w:r>
      <w:r w:rsidR="00B01500">
        <w:rPr>
          <w:bCs/>
          <w:color w:val="000000" w:themeColor="text1"/>
        </w:rPr>
        <w:t>1497</w:t>
      </w:r>
      <w:r w:rsidRPr="00EC1814">
        <w:rPr>
          <w:bCs/>
          <w:color w:val="000000" w:themeColor="text1"/>
        </w:rPr>
        <w:t>),</w:t>
      </w:r>
    </w:p>
    <w:p w14:paraId="2BA933E0" w14:textId="77777777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rFonts w:eastAsia="Lucida Sans Unicode"/>
          <w:color w:val="000000" w:themeColor="text1"/>
          <w:lang w:eastAsia="hi-IN" w:bidi="hi-IN"/>
        </w:rPr>
        <w:t>uzyskałem wszelkie niezbędne informacje do przygotowania oferty i wykonania zamówienia,</w:t>
      </w:r>
    </w:p>
    <w:p w14:paraId="449F19FC" w14:textId="36351D85" w:rsidR="00FE70FA" w:rsidRPr="003F03D6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EC1814">
        <w:rPr>
          <w:rFonts w:eastAsia="Lucida Sans Unicode"/>
          <w:color w:val="000000" w:themeColor="text1"/>
          <w:lang w:eastAsia="hi-IN" w:bidi="hi-IN"/>
        </w:rPr>
        <w:t xml:space="preserve">zobowiązuję się wykonywać zamówienie w terminie </w:t>
      </w:r>
      <w:r w:rsidR="00477EE5">
        <w:rPr>
          <w:rFonts w:eastAsia="Lucida Sans Unicode"/>
          <w:color w:val="000000" w:themeColor="text1"/>
          <w:lang w:eastAsia="hi-IN" w:bidi="hi-IN"/>
        </w:rPr>
        <w:t>21 dni liczonych od dnia podpisania umowy;</w:t>
      </w:r>
    </w:p>
    <w:p w14:paraId="42062D4A" w14:textId="667D4EF3" w:rsidR="00FE70FA" w:rsidRPr="003F03D6" w:rsidRDefault="00FE70FA" w:rsidP="003F03D6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3F03D6">
        <w:rPr>
          <w:color w:val="000000"/>
        </w:rPr>
        <w:t>w okresie realizacji przedmiotu zamówienia będ</w:t>
      </w:r>
      <w:r w:rsidR="00D81C99" w:rsidRPr="003F03D6">
        <w:rPr>
          <w:color w:val="000000"/>
        </w:rPr>
        <w:t>ę</w:t>
      </w:r>
      <w:r w:rsidRPr="003F03D6">
        <w:rPr>
          <w:color w:val="000000"/>
        </w:rPr>
        <w:t xml:space="preserve"> posiadał polisę od odpowiedzialności cywilnej w zakresie prowadzonej działalności gospodarczej na kwotę nie niższą niż </w:t>
      </w:r>
      <w:r w:rsidRPr="003F03D6">
        <w:rPr>
          <w:color w:val="000000"/>
        </w:rPr>
        <w:br/>
      </w:r>
      <w:r w:rsidR="00D10628">
        <w:rPr>
          <w:color w:val="000000"/>
        </w:rPr>
        <w:t>9</w:t>
      </w:r>
      <w:r w:rsidR="00821993" w:rsidRPr="003F03D6">
        <w:rPr>
          <w:color w:val="000000"/>
        </w:rPr>
        <w:t> </w:t>
      </w:r>
      <w:r w:rsidRPr="003F03D6">
        <w:rPr>
          <w:color w:val="000000"/>
        </w:rPr>
        <w:t>000</w:t>
      </w:r>
      <w:r w:rsidR="00821993" w:rsidRPr="003F03D6">
        <w:rPr>
          <w:color w:val="000000"/>
        </w:rPr>
        <w:t>,00</w:t>
      </w:r>
      <w:r w:rsidRPr="003F03D6">
        <w:rPr>
          <w:color w:val="000000"/>
        </w:rPr>
        <w:t xml:space="preserve"> zł,</w:t>
      </w:r>
    </w:p>
    <w:p w14:paraId="0E585170" w14:textId="6B02D699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color w:val="000000" w:themeColor="text1"/>
        </w:rPr>
        <w:t>jestem uprawniony do występowania w obrocie prawnym, zgodnie z wymaganiami prawnymi,</w:t>
      </w:r>
    </w:p>
    <w:p w14:paraId="52E2EEEE" w14:textId="77777777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FF0000"/>
        </w:rPr>
      </w:pPr>
      <w:r w:rsidRPr="00B86EBB">
        <w:rPr>
          <w:color w:val="000000" w:themeColor="text1"/>
        </w:rPr>
        <w:t>posiadam wiedzę oraz umiejętności poparte zapleczem technicznym do wykonania przedmiotu zamówienia,</w:t>
      </w:r>
      <w:r w:rsidRPr="00B86EBB">
        <w:rPr>
          <w:color w:val="FF0000"/>
        </w:rPr>
        <w:tab/>
      </w:r>
    </w:p>
    <w:p w14:paraId="6BE06EDF" w14:textId="3275F78D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color w:val="000000" w:themeColor="text1"/>
        </w:rPr>
        <w:t>znajduję się w sytuacji ekonomicznej i finansowej zapewniającej wykonanie przedmiotu zamówienia,</w:t>
      </w:r>
      <w:r w:rsidRPr="00B86EBB">
        <w:rPr>
          <w:color w:val="000000" w:themeColor="text1"/>
        </w:rPr>
        <w:tab/>
      </w:r>
    </w:p>
    <w:p w14:paraId="594AE1A1" w14:textId="77777777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rFonts w:eastAsia="Lucida Sans Unicode"/>
          <w:color w:val="000000" w:themeColor="text1"/>
          <w:lang w:eastAsia="hi-IN" w:bidi="hi-IN"/>
        </w:rPr>
        <w:t>zapoznałem się z warunkami podanymi przez Zamawiającego w zapytaniu i nie wnoszę do nich żadnych zastrzeżeń,</w:t>
      </w:r>
      <w:r w:rsidRPr="00B86EBB">
        <w:rPr>
          <w:rFonts w:eastAsia="Lucida Sans Unicode"/>
          <w:color w:val="000000" w:themeColor="text1"/>
          <w:lang w:eastAsia="hi-IN" w:bidi="hi-IN"/>
        </w:rPr>
        <w:tab/>
      </w:r>
    </w:p>
    <w:p w14:paraId="255775D7" w14:textId="41DFBF20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rFonts w:eastAsia="Lucida Sans Unicode"/>
          <w:color w:val="000000" w:themeColor="text1"/>
          <w:lang w:eastAsia="hi-IN" w:bidi="hi-IN"/>
        </w:rPr>
        <w:t xml:space="preserve">akceptuję istotne postanowienia umowy (załącznik nr </w:t>
      </w:r>
      <w:r w:rsidR="00CD4B63">
        <w:rPr>
          <w:rFonts w:eastAsia="Lucida Sans Unicode"/>
          <w:color w:val="000000" w:themeColor="text1"/>
          <w:lang w:eastAsia="hi-IN" w:bidi="hi-IN"/>
        </w:rPr>
        <w:t>4</w:t>
      </w:r>
      <w:r w:rsidRPr="00B86EBB">
        <w:rPr>
          <w:rFonts w:eastAsia="Lucida Sans Unicode"/>
          <w:color w:val="000000" w:themeColor="text1"/>
          <w:lang w:eastAsia="hi-IN" w:bidi="hi-IN"/>
        </w:rPr>
        <w:t>) oraz termin realizacji przedmiotu zamówienia podany przez Zamawiającego</w:t>
      </w:r>
      <w:r w:rsidRPr="00B86EBB">
        <w:rPr>
          <w:color w:val="000000" w:themeColor="text1"/>
        </w:rPr>
        <w:t>,</w:t>
      </w:r>
    </w:p>
    <w:p w14:paraId="40E20D00" w14:textId="77777777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color w:val="000000" w:themeColor="text1"/>
        </w:rPr>
        <w:t>zobowiązuję się do podpisania umowy  w miejscu i terminie określonym przez Zamawiającego,</w:t>
      </w:r>
    </w:p>
    <w:p w14:paraId="6E83475F" w14:textId="729B6B45" w:rsidR="00821993" w:rsidRPr="00CB2294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rFonts w:eastAsia="Lucida Sans Unicode"/>
          <w:color w:val="000000" w:themeColor="text1"/>
          <w:lang w:eastAsia="hi-IN" w:bidi="hi-IN"/>
        </w:rPr>
        <w:t>uważam się za związanego niniejszą ofertą przez 30 dni od dnia upływu terminu składania ofert</w:t>
      </w:r>
      <w:r w:rsidR="00CB2294">
        <w:rPr>
          <w:rFonts w:eastAsia="Lucida Sans Unicode"/>
          <w:color w:val="000000" w:themeColor="text1"/>
          <w:lang w:eastAsia="hi-IN" w:bidi="hi-IN"/>
        </w:rPr>
        <w:t>,</w:t>
      </w:r>
    </w:p>
    <w:p w14:paraId="2E5B8CA8" w14:textId="77777777" w:rsidR="00091CCB" w:rsidRPr="00091CCB" w:rsidRDefault="00CB2294" w:rsidP="00EC1814">
      <w:pPr>
        <w:pStyle w:val="Akapitzlist1"/>
        <w:numPr>
          <w:ilvl w:val="0"/>
          <w:numId w:val="2"/>
        </w:numPr>
        <w:spacing w:after="100" w:line="242" w:lineRule="auto"/>
        <w:jc w:val="both"/>
        <w:rPr>
          <w:color w:val="000000" w:themeColor="text1"/>
        </w:rPr>
      </w:pPr>
      <w:r>
        <w:t>wszystkie informacje i dokumenty składające się na treść oferty są aktualne</w:t>
      </w:r>
      <w:r w:rsidR="00D81C99">
        <w:t xml:space="preserve"> </w:t>
      </w:r>
      <w:r>
        <w:t>i zgodne z prawdą oraz zostały przedstawione z pełną świadomością konsekwencji wprowadzania</w:t>
      </w:r>
      <w:r w:rsidR="00D81C99">
        <w:t xml:space="preserve"> </w:t>
      </w:r>
      <w:r>
        <w:t>Zamawiającego w błąd przy przedstawianiu informacji</w:t>
      </w:r>
      <w:r w:rsidR="00EC1814">
        <w:t>,</w:t>
      </w:r>
      <w:r w:rsidR="00B86EBB" w:rsidRPr="00EC1814">
        <w:rPr>
          <w:sz w:val="23"/>
          <w:szCs w:val="23"/>
        </w:rPr>
        <w:t xml:space="preserve">         </w:t>
      </w:r>
    </w:p>
    <w:p w14:paraId="0A67B5FC" w14:textId="77777777" w:rsidR="00091CCB" w:rsidRDefault="00091CCB" w:rsidP="00091CCB">
      <w:pPr>
        <w:pStyle w:val="Akapitzlist1"/>
        <w:spacing w:after="100" w:line="242" w:lineRule="auto"/>
        <w:jc w:val="both"/>
        <w:rPr>
          <w:sz w:val="23"/>
          <w:szCs w:val="23"/>
        </w:rPr>
      </w:pPr>
    </w:p>
    <w:p w14:paraId="410410E3" w14:textId="77777777" w:rsidR="00091CCB" w:rsidRDefault="00091CCB" w:rsidP="00091CCB">
      <w:pPr>
        <w:pStyle w:val="Akapitzlist1"/>
        <w:spacing w:after="100" w:line="242" w:lineRule="auto"/>
        <w:jc w:val="both"/>
        <w:rPr>
          <w:sz w:val="23"/>
          <w:szCs w:val="23"/>
        </w:rPr>
      </w:pPr>
    </w:p>
    <w:p w14:paraId="6B338218" w14:textId="77777777" w:rsidR="00091CCB" w:rsidRDefault="00091CCB" w:rsidP="00091CCB">
      <w:pPr>
        <w:pStyle w:val="Akapitzlist1"/>
        <w:spacing w:after="100" w:line="242" w:lineRule="auto"/>
        <w:jc w:val="both"/>
        <w:rPr>
          <w:sz w:val="23"/>
          <w:szCs w:val="23"/>
        </w:rPr>
      </w:pPr>
    </w:p>
    <w:p w14:paraId="138F2363" w14:textId="77777777" w:rsidR="00091CCB" w:rsidRDefault="00091CCB" w:rsidP="00091CCB">
      <w:pPr>
        <w:pStyle w:val="Akapitzlist1"/>
        <w:spacing w:after="100" w:line="242" w:lineRule="auto"/>
        <w:jc w:val="both"/>
        <w:rPr>
          <w:sz w:val="23"/>
          <w:szCs w:val="23"/>
        </w:rPr>
      </w:pPr>
    </w:p>
    <w:p w14:paraId="2F88A268" w14:textId="77777777" w:rsidR="00091CCB" w:rsidRDefault="00091CCB" w:rsidP="00091CCB">
      <w:pPr>
        <w:pStyle w:val="Akapitzlist1"/>
        <w:spacing w:after="100" w:line="242" w:lineRule="auto"/>
        <w:jc w:val="both"/>
        <w:rPr>
          <w:sz w:val="23"/>
          <w:szCs w:val="23"/>
        </w:rPr>
      </w:pPr>
    </w:p>
    <w:p w14:paraId="64E3C9AB" w14:textId="6030FE4F" w:rsidR="00A73ED0" w:rsidRPr="00EC1814" w:rsidRDefault="00B86EBB" w:rsidP="00091CCB">
      <w:pPr>
        <w:pStyle w:val="Akapitzlist1"/>
        <w:spacing w:after="100" w:line="242" w:lineRule="auto"/>
        <w:jc w:val="both"/>
        <w:rPr>
          <w:color w:val="000000" w:themeColor="text1"/>
        </w:rPr>
      </w:pPr>
      <w:r w:rsidRPr="00EC1814">
        <w:rPr>
          <w:sz w:val="23"/>
          <w:szCs w:val="23"/>
        </w:rPr>
        <w:t xml:space="preserve">    </w:t>
      </w:r>
      <w:r w:rsidR="00091CCB">
        <w:rPr>
          <w:sz w:val="23"/>
          <w:szCs w:val="23"/>
        </w:rPr>
        <w:t xml:space="preserve">                                                                                 …................................................................ </w:t>
      </w:r>
      <w:r w:rsidR="00091CCB">
        <w:rPr>
          <w:sz w:val="23"/>
          <w:szCs w:val="23"/>
        </w:rPr>
        <w:br/>
        <w:t xml:space="preserve">                                                                                                     </w:t>
      </w:r>
      <w:r w:rsidR="00091CCB">
        <w:rPr>
          <w:sz w:val="20"/>
          <w:szCs w:val="20"/>
        </w:rPr>
        <w:t>(podpis osoby uprawnionej)</w:t>
      </w:r>
      <w:r w:rsidRPr="00EC1814">
        <w:rPr>
          <w:sz w:val="23"/>
          <w:szCs w:val="23"/>
        </w:rPr>
        <w:t xml:space="preserve">                                             </w:t>
      </w:r>
    </w:p>
    <w:sectPr w:rsidR="00A73ED0" w:rsidRPr="00EC18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59D75" w14:textId="77777777" w:rsidR="00310ACA" w:rsidRDefault="00310ACA" w:rsidP="00E27AE6">
      <w:pPr>
        <w:spacing w:after="0" w:line="240" w:lineRule="auto"/>
      </w:pPr>
      <w:r>
        <w:separator/>
      </w:r>
    </w:p>
  </w:endnote>
  <w:endnote w:type="continuationSeparator" w:id="0">
    <w:p w14:paraId="5EDEA67D" w14:textId="77777777" w:rsidR="00310ACA" w:rsidRDefault="00310ACA" w:rsidP="00E2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F1736" w14:textId="5BB2A4E3" w:rsidR="00134199" w:rsidRPr="00B86EBB" w:rsidRDefault="00134199" w:rsidP="00134199">
    <w:pPr>
      <w:pStyle w:val="Akapitzlist1"/>
      <w:spacing w:before="200" w:after="100" w:line="242" w:lineRule="auto"/>
      <w:jc w:val="both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F9D13" wp14:editId="03D9A1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A0D044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                                                                                         </w:t>
    </w:r>
  </w:p>
  <w:p w14:paraId="4AB1BE70" w14:textId="26FA627D" w:rsidR="00134199" w:rsidRDefault="0013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09570" w14:textId="77777777" w:rsidR="00310ACA" w:rsidRDefault="00310ACA" w:rsidP="00E27AE6">
      <w:pPr>
        <w:spacing w:after="0" w:line="240" w:lineRule="auto"/>
      </w:pPr>
      <w:r>
        <w:separator/>
      </w:r>
    </w:p>
  </w:footnote>
  <w:footnote w:type="continuationSeparator" w:id="0">
    <w:p w14:paraId="5CAD517F" w14:textId="77777777" w:rsidR="00310ACA" w:rsidRDefault="00310ACA" w:rsidP="00E2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47C7A" w14:textId="271C01E9" w:rsidR="00E27AE6" w:rsidRDefault="00FE70FA">
    <w:pPr>
      <w:pStyle w:val="Nagwek"/>
    </w:pPr>
    <w:r>
      <w:rPr>
        <w:b/>
        <w:bCs/>
        <w:sz w:val="21"/>
        <w:szCs w:val="21"/>
      </w:rP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C051B"/>
    <w:multiLevelType w:val="hybridMultilevel"/>
    <w:tmpl w:val="0B7E5D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7A473B65"/>
    <w:multiLevelType w:val="hybridMultilevel"/>
    <w:tmpl w:val="B9601364"/>
    <w:lvl w:ilvl="0" w:tplc="748A6BE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3760">
    <w:abstractNumId w:val="0"/>
  </w:num>
  <w:num w:numId="2" w16cid:durableId="95821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EA"/>
    <w:rsid w:val="000055A1"/>
    <w:rsid w:val="00091CCB"/>
    <w:rsid w:val="00134199"/>
    <w:rsid w:val="00146206"/>
    <w:rsid w:val="002406E6"/>
    <w:rsid w:val="002560F5"/>
    <w:rsid w:val="002A49CA"/>
    <w:rsid w:val="00310ACA"/>
    <w:rsid w:val="00327C3A"/>
    <w:rsid w:val="00373033"/>
    <w:rsid w:val="003F03D6"/>
    <w:rsid w:val="003F043D"/>
    <w:rsid w:val="004773AC"/>
    <w:rsid w:val="00477EE5"/>
    <w:rsid w:val="004F7001"/>
    <w:rsid w:val="005878C9"/>
    <w:rsid w:val="00595AEF"/>
    <w:rsid w:val="005C1193"/>
    <w:rsid w:val="00624DD8"/>
    <w:rsid w:val="00663841"/>
    <w:rsid w:val="007220AF"/>
    <w:rsid w:val="007405B9"/>
    <w:rsid w:val="00821993"/>
    <w:rsid w:val="008F0AFF"/>
    <w:rsid w:val="009D29DE"/>
    <w:rsid w:val="009F5324"/>
    <w:rsid w:val="00A2382C"/>
    <w:rsid w:val="00A45909"/>
    <w:rsid w:val="00A57235"/>
    <w:rsid w:val="00A73ED0"/>
    <w:rsid w:val="00A82F5F"/>
    <w:rsid w:val="00AB79F5"/>
    <w:rsid w:val="00AD44EA"/>
    <w:rsid w:val="00AE3B6A"/>
    <w:rsid w:val="00AE50C2"/>
    <w:rsid w:val="00AF1AAD"/>
    <w:rsid w:val="00B01500"/>
    <w:rsid w:val="00B85733"/>
    <w:rsid w:val="00B86EBB"/>
    <w:rsid w:val="00B91532"/>
    <w:rsid w:val="00B9451D"/>
    <w:rsid w:val="00BD777D"/>
    <w:rsid w:val="00CB2294"/>
    <w:rsid w:val="00CB4FA3"/>
    <w:rsid w:val="00CD4B63"/>
    <w:rsid w:val="00D10628"/>
    <w:rsid w:val="00D24FB6"/>
    <w:rsid w:val="00D81C99"/>
    <w:rsid w:val="00DB4D88"/>
    <w:rsid w:val="00DE21C9"/>
    <w:rsid w:val="00E15C22"/>
    <w:rsid w:val="00E27AE6"/>
    <w:rsid w:val="00EC1814"/>
    <w:rsid w:val="00F17428"/>
    <w:rsid w:val="00F21E24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A184"/>
  <w15:chartTrackingRefBased/>
  <w15:docId w15:val="{4B9E9A30-F60F-400E-97C6-BC081E88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7AE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AE6"/>
  </w:style>
  <w:style w:type="paragraph" w:styleId="Stopka">
    <w:name w:val="footer"/>
    <w:basedOn w:val="Normalny"/>
    <w:link w:val="Stopka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AE6"/>
  </w:style>
  <w:style w:type="character" w:styleId="Uwydatnienie">
    <w:name w:val="Emphasis"/>
    <w:basedOn w:val="Domylnaczcionkaakapitu"/>
    <w:uiPriority w:val="20"/>
    <w:qFormat/>
    <w:rsid w:val="00327C3A"/>
    <w:rPr>
      <w:i/>
      <w:iCs/>
    </w:rPr>
  </w:style>
  <w:style w:type="character" w:styleId="Hipercze">
    <w:name w:val="Hyperlink"/>
    <w:rsid w:val="00146206"/>
    <w:rPr>
      <w:color w:val="000080"/>
      <w:u w:val="single"/>
    </w:rPr>
  </w:style>
  <w:style w:type="paragraph" w:customStyle="1" w:styleId="Zawartotabeli">
    <w:name w:val="Zawartość tabeli"/>
    <w:basedOn w:val="Normalny"/>
    <w:rsid w:val="00091CCB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913-6F74-40BF-AAFF-167D8C9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_lisiecki</cp:lastModifiedBy>
  <cp:revision>28</cp:revision>
  <dcterms:created xsi:type="dcterms:W3CDTF">2022-05-20T11:28:00Z</dcterms:created>
  <dcterms:modified xsi:type="dcterms:W3CDTF">2024-10-04T08:13:00Z</dcterms:modified>
</cp:coreProperties>
</file>